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5 x 25</w:t>
              <w:br/>
              <w:t xml:space="preserve">  2    5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37</w:t>
              <w:br/>
              <w:t xml:space="preserve">  3    7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33</w:t>
              <w:br/>
              <w:t xml:space="preserve">  3    3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55</w:t>
              <w:br/>
              <w:t xml:space="preserve">  5    5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67</w:t>
              <w:br/>
              <w:t xml:space="preserve">  6    7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8</w:t>
              <w:br/>
              <w:t xml:space="preserve">  8    8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89</w:t>
              <w:br/>
              <w:t xml:space="preserve">  8    9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68</w:t>
              <w:br/>
              <w:t xml:space="preserve">  6    8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7</w:t>
              <w:br/>
              <w:t xml:space="preserve">  8    7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54</w:t>
              <w:br/>
              <w:t xml:space="preserve">  5    4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19</w:t>
              <w:br/>
              <w:t xml:space="preserve">  1    9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86</w:t>
              <w:br/>
              <w:t xml:space="preserve">  8    6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89</w:t>
              <w:br/>
              <w:t xml:space="preserve">  8    9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12</w:t>
              <w:br/>
              <w:t xml:space="preserve">  1    2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35</w:t>
              <w:br/>
              <w:t xml:space="preserve">  3    5</w:t>
              <w:br/>
              <w:t xml:space="preserve">  ----</w:t>
              <w:br/>
              <w:t>8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